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2283511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kern w:val="2"/>
          <w:sz w:val="32"/>
          <w:szCs w:val="32"/>
          <w14:ligatures w14:val="standardContextual"/>
        </w:rPr>
      </w:sdtEndPr>
      <w:sdtContent>
        <w:p w14:paraId="54632A2A" w14:textId="0C07DDA3" w:rsidR="00B74413" w:rsidRDefault="00B7441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556D0D" wp14:editId="174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EF9E6F" w14:textId="75349716" w:rsidR="00B74413" w:rsidRDefault="00B744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556D0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EF9E6F" w14:textId="75349716" w:rsidR="00B74413" w:rsidRDefault="00B744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9851B57" w14:textId="39A57562" w:rsidR="00B74413" w:rsidRDefault="009C3C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C1930B" wp14:editId="3D3D48CC">
                    <wp:simplePos x="0" y="0"/>
                    <wp:positionH relativeFrom="page">
                      <wp:posOffset>2889265</wp:posOffset>
                    </wp:positionH>
                    <wp:positionV relativeFrom="page">
                      <wp:posOffset>1796430</wp:posOffset>
                    </wp:positionV>
                    <wp:extent cx="4625163" cy="1069340"/>
                    <wp:effectExtent l="0" t="0" r="4445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2516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D0C43" w14:textId="5F682D1A" w:rsidR="00B74413" w:rsidRDefault="00B744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E57E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016C5264" w14:textId="40C860D0" w:rsidR="00B74413" w:rsidRPr="000E57ED" w:rsidRDefault="00B74413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E57ED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3 (Toggling green led on TM4C123GH6PZ)</w:t>
                                    </w:r>
                                  </w:sdtContent>
                                </w:sdt>
                              </w:p>
                              <w:p w14:paraId="45555E48" w14:textId="51920A8C" w:rsidR="009C3C61" w:rsidRPr="000E57ED" w:rsidRDefault="009C3C61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57ED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earn-In-Depth Diplo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C193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227.5pt;margin-top:141.45pt;width:364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7C1D0C43" w14:textId="5F682D1A" w:rsidR="00B74413" w:rsidRDefault="00B744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E57E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016C5264" w14:textId="40C860D0" w:rsidR="00B74413" w:rsidRPr="000E57ED" w:rsidRDefault="00B74413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E57ED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3 (Toggling green led on TM4C123GH6PZ)</w:t>
                              </w:r>
                            </w:sdtContent>
                          </w:sdt>
                        </w:p>
                        <w:p w14:paraId="45555E48" w14:textId="51920A8C" w:rsidR="009C3C61" w:rsidRPr="000E57ED" w:rsidRDefault="009C3C61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57ED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Learn-In-Depth Diplo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744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8646BE" wp14:editId="4EF2414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234520" cy="365760"/>
                    <wp:effectExtent l="0" t="0" r="4445" b="127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452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7679D" w14:textId="7FEF6EFA" w:rsidR="00B74413" w:rsidRPr="00B74413" w:rsidRDefault="00B74413" w:rsidP="00B74413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B7441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Name: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74413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Adel Hosny Goued</w:t>
                                    </w:r>
                                  </w:sdtContent>
                                </w:sdt>
                              </w:p>
                              <w:p w14:paraId="5E0782EB" w14:textId="61364F8E" w:rsidR="00B74413" w:rsidRPr="00B74413" w:rsidRDefault="00B74413" w:rsidP="00B74413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B7441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tudent at Faculty of Engineering</w:t>
                                </w:r>
                              </w:p>
                              <w:p w14:paraId="40E78C08" w14:textId="04CA400A" w:rsidR="00B74413" w:rsidRPr="00B74413" w:rsidRDefault="00B74413" w:rsidP="00B74413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B7441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in Shams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8646BE" id="Text Box 2" o:spid="_x0000_s1056" type="#_x0000_t202" style="position:absolute;margin-left:0;margin-top:0;width:254.7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3D87679D" w14:textId="7FEF6EFA" w:rsidR="00B74413" w:rsidRPr="00B74413" w:rsidRDefault="00B74413" w:rsidP="00B74413">
                          <w:pPr>
                            <w:pStyle w:val="NoSpacing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B7441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Name: </w:t>
                          </w: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74413">
                                <w:rPr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</w:rPr>
                                <w:t>Andrew Adel Hosny Goued</w:t>
                              </w:r>
                            </w:sdtContent>
                          </w:sdt>
                        </w:p>
                        <w:p w14:paraId="5E0782EB" w14:textId="61364F8E" w:rsidR="00B74413" w:rsidRPr="00B74413" w:rsidRDefault="00B74413" w:rsidP="00B74413">
                          <w:pPr>
                            <w:pStyle w:val="NoSpacing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B7441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Student at Faculty of Engineering</w:t>
                          </w:r>
                        </w:p>
                        <w:p w14:paraId="40E78C08" w14:textId="04CA400A" w:rsidR="00B74413" w:rsidRPr="00B74413" w:rsidRDefault="00B74413" w:rsidP="00B74413">
                          <w:pPr>
                            <w:pStyle w:val="NoSpacing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B7441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Ain Shams University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4413">
            <w:br w:type="page"/>
          </w:r>
        </w:p>
      </w:sdtContent>
    </w:sdt>
    <w:sdt>
      <w:sdtPr>
        <w:id w:val="-86622315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  <w:kern w:val="2"/>
          <w14:ligatures w14:val="standardContextual"/>
        </w:rPr>
      </w:sdtEndPr>
      <w:sdtContent>
        <w:p w14:paraId="6CB62FF5" w14:textId="400791A7" w:rsidR="0067009C" w:rsidRDefault="0067009C">
          <w:pPr>
            <w:pStyle w:val="TOCHeading"/>
          </w:pPr>
          <w:r>
            <w:t>Contents</w:t>
          </w:r>
        </w:p>
        <w:p w14:paraId="4D9FBDE6" w14:textId="0BD3E921" w:rsidR="0067009C" w:rsidRDefault="0067009C">
          <w:pPr>
            <w:pStyle w:val="TOC1"/>
            <w:tabs>
              <w:tab w:val="right" w:leader="dot" w:pos="973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32439" w:history="1">
            <w:r w:rsidRPr="00575E1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F228" w14:textId="13EAFDDD" w:rsidR="0067009C" w:rsidRDefault="0067009C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143632440" w:history="1">
            <w:r w:rsidRPr="00575E1F">
              <w:rPr>
                <w:rStyle w:val="Hyperlink"/>
                <w:noProof/>
              </w:rPr>
              <w:t>TM4C123GH6PZ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9496" w14:textId="2C5ACE4A" w:rsidR="0067009C" w:rsidRDefault="0067009C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143632441" w:history="1">
            <w:r w:rsidRPr="00575E1F">
              <w:rPr>
                <w:rStyle w:val="Hyperlink"/>
                <w:noProof/>
              </w:rPr>
              <w:t>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3735" w14:textId="0B19AFB7" w:rsidR="0067009C" w:rsidRDefault="0067009C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143632442" w:history="1">
            <w:r w:rsidRPr="00575E1F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9146" w14:textId="2ECFCF3E" w:rsidR="0067009C" w:rsidRDefault="0067009C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143632443" w:history="1">
            <w:r w:rsidRPr="00575E1F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D390" w14:textId="56EAF9F1" w:rsidR="0067009C" w:rsidRDefault="0067009C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143632444" w:history="1">
            <w:r w:rsidRPr="00575E1F">
              <w:rPr>
                <w:rStyle w:val="Hyperlink"/>
                <w:noProof/>
              </w:rPr>
              <w:t>Start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30CD" w14:textId="42AAE9ED" w:rsidR="0067009C" w:rsidRDefault="0067009C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143632445" w:history="1">
            <w:r w:rsidRPr="00575E1F">
              <w:rPr>
                <w:rStyle w:val="Hyperlink"/>
                <w:noProof/>
              </w:rPr>
              <w:t>Startu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06A8" w14:textId="08C62BD8" w:rsidR="0067009C" w:rsidRDefault="0067009C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143632446" w:history="1">
            <w:r w:rsidRPr="00575E1F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413C" w14:textId="70A98E61" w:rsidR="0067009C" w:rsidRDefault="0067009C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143632447" w:history="1">
            <w:r w:rsidRPr="00575E1F">
              <w:rPr>
                <w:rStyle w:val="Hyperlink"/>
                <w:noProof/>
              </w:rPr>
              <w:t>Linker_script.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6B57" w14:textId="1B5A729E" w:rsidR="0067009C" w:rsidRDefault="0067009C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143632448" w:history="1">
            <w:r w:rsidRPr="00575E1F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F2EC" w14:textId="2C26214C" w:rsidR="0067009C" w:rsidRDefault="0067009C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143632449" w:history="1">
            <w:r w:rsidRPr="00575E1F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2D91" w14:textId="7A8F27B9" w:rsidR="0067009C" w:rsidRDefault="0067009C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143632450" w:history="1">
            <w:r w:rsidRPr="00575E1F">
              <w:rPr>
                <w:rStyle w:val="Hyperlink"/>
                <w:noProof/>
              </w:rPr>
              <w:t>Map_file.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8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C7CF" w14:textId="72E46BC6" w:rsidR="0067009C" w:rsidRDefault="0067009C">
          <w:r>
            <w:rPr>
              <w:b/>
              <w:bCs/>
              <w:noProof/>
            </w:rPr>
            <w:fldChar w:fldCharType="end"/>
          </w:r>
        </w:p>
      </w:sdtContent>
    </w:sdt>
    <w:p w14:paraId="2C0E8ACD" w14:textId="77777777" w:rsidR="00B06893" w:rsidRDefault="00B06893" w:rsidP="00CC1195"/>
    <w:p w14:paraId="016967A8" w14:textId="77777777" w:rsidR="001248E2" w:rsidRDefault="001248E2" w:rsidP="00CC1195"/>
    <w:p w14:paraId="5EF4F49F" w14:textId="67E64517" w:rsidR="001248E2" w:rsidRDefault="001248E2" w:rsidP="00CC1195"/>
    <w:p w14:paraId="07F5601F" w14:textId="77777777" w:rsidR="001248E2" w:rsidRDefault="001248E2" w:rsidP="00CC1195">
      <w:r>
        <w:br w:type="page"/>
      </w:r>
    </w:p>
    <w:p w14:paraId="15292E6A" w14:textId="7A41C14B" w:rsidR="001248E2" w:rsidRDefault="001248E2" w:rsidP="00CC1195">
      <w:pPr>
        <w:pStyle w:val="Heading1"/>
      </w:pPr>
      <w:bookmarkStart w:id="0" w:name="_Toc143632439"/>
      <w:r>
        <w:lastRenderedPageBreak/>
        <w:t>Introduction</w:t>
      </w:r>
      <w:bookmarkEnd w:id="0"/>
    </w:p>
    <w:p w14:paraId="1068E9F2" w14:textId="32CF99AA" w:rsidR="001248E2" w:rsidRDefault="001248E2" w:rsidP="00CC1195">
      <w:r>
        <w:t xml:space="preserve">In this lab we will simulate and debug application code on </w:t>
      </w:r>
      <w:proofErr w:type="spellStart"/>
      <w:r>
        <w:t>TivaC</w:t>
      </w:r>
      <w:proofErr w:type="spellEnd"/>
      <w:r>
        <w:t xml:space="preserve"> kit with tm4c123gh6pz and arm-cortexM4 processor family.</w:t>
      </w:r>
    </w:p>
    <w:p w14:paraId="07C00138" w14:textId="6EE5F1F8" w:rsidR="001248E2" w:rsidRDefault="001248E2" w:rsidP="00CC1195">
      <w:r>
        <w:t xml:space="preserve">The application is toggling green Led (pin_3 in </w:t>
      </w:r>
      <w:proofErr w:type="spellStart"/>
      <w:r>
        <w:t>PortF</w:t>
      </w:r>
      <w:proofErr w:type="spellEnd"/>
      <w:r>
        <w:t>).</w:t>
      </w:r>
    </w:p>
    <w:p w14:paraId="0EA9628A" w14:textId="0B358092" w:rsidR="001248E2" w:rsidRDefault="001248E2" w:rsidP="00CC1195">
      <w:r>
        <w:t xml:space="preserve">We will write from scratch: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startup.c</w:t>
      </w:r>
      <w:proofErr w:type="spellEnd"/>
      <w:r>
        <w:t xml:space="preserve">, </w:t>
      </w:r>
      <w:proofErr w:type="spellStart"/>
      <w:r>
        <w:t>makefile</w:t>
      </w:r>
      <w:proofErr w:type="spellEnd"/>
      <w:r>
        <w:t>.</w:t>
      </w:r>
    </w:p>
    <w:p w14:paraId="474D6E6F" w14:textId="77777777" w:rsidR="001248E2" w:rsidRPr="008A5CC5" w:rsidRDefault="001248E2" w:rsidP="008A5CC5">
      <w:pPr>
        <w:pStyle w:val="Heading2"/>
      </w:pPr>
      <w:bookmarkStart w:id="1" w:name="_Toc143632440"/>
      <w:r w:rsidRPr="008A5CC5">
        <w:t>TM</w:t>
      </w:r>
      <w:r w:rsidRPr="008A5CC5">
        <w:t>4</w:t>
      </w:r>
      <w:r w:rsidRPr="008A5CC5">
        <w:t>C</w:t>
      </w:r>
      <w:r w:rsidRPr="008A5CC5">
        <w:t>123</w:t>
      </w:r>
      <w:r w:rsidRPr="008A5CC5">
        <w:t>GH</w:t>
      </w:r>
      <w:r w:rsidRPr="008A5CC5">
        <w:t>6</w:t>
      </w:r>
      <w:r w:rsidRPr="008A5CC5">
        <w:t>PZ information</w:t>
      </w:r>
      <w:bookmarkEnd w:id="1"/>
    </w:p>
    <w:p w14:paraId="65469C54" w14:textId="2F93FBAA" w:rsidR="001248E2" w:rsidRPr="00CC1195" w:rsidRDefault="001248E2" w:rsidP="00CC1195">
      <w:r w:rsidRPr="00CC1195">
        <w:t xml:space="preserve">Flash memory </w:t>
      </w:r>
      <w:r w:rsidR="00CC1195" w:rsidRPr="00CC1195">
        <w:t>occupies</w:t>
      </w:r>
      <w:r w:rsidRPr="00CC1195">
        <w:t xml:space="preserve"> addresses </w:t>
      </w:r>
      <w:r w:rsidRPr="00CC1195">
        <w:t xml:space="preserve">from </w:t>
      </w:r>
      <w:r w:rsidRPr="00CC1195">
        <w:t>0x00000000 to 0x20000000</w:t>
      </w:r>
      <w:r w:rsidR="00CC1195">
        <w:t>.</w:t>
      </w:r>
    </w:p>
    <w:p w14:paraId="358C3BD9" w14:textId="4B6E4C71" w:rsidR="00CC1195" w:rsidRPr="00CC1195" w:rsidRDefault="00CC1195" w:rsidP="00CC1195">
      <w:r>
        <w:t>SRAM</w:t>
      </w:r>
      <w:r w:rsidRPr="00CC1195">
        <w:t xml:space="preserve"> memory </w:t>
      </w:r>
      <w:r w:rsidRPr="00CC1195">
        <w:t>occup</w:t>
      </w:r>
      <w:r>
        <w:t>ies</w:t>
      </w:r>
      <w:r w:rsidRPr="00CC1195">
        <w:t xml:space="preserve"> addresses from 0x</w:t>
      </w:r>
      <w:r w:rsidRPr="00CC1195">
        <w:t>2</w:t>
      </w:r>
      <w:r w:rsidRPr="00CC1195">
        <w:t>0000000 to 0x</w:t>
      </w:r>
      <w:r w:rsidRPr="00CC1195">
        <w:t>4</w:t>
      </w:r>
      <w:r w:rsidRPr="00CC1195">
        <w:t>0000000</w:t>
      </w:r>
      <w:r>
        <w:t>.</w:t>
      </w:r>
    </w:p>
    <w:p w14:paraId="23ABC724" w14:textId="2A958408" w:rsidR="00CC1195" w:rsidRDefault="00CC1195" w:rsidP="00CC1195">
      <w:r w:rsidRPr="00CC1195">
        <w:t>SYSCTL</w:t>
      </w:r>
      <w:r>
        <w:t xml:space="preserve"> register </w:t>
      </w:r>
      <w:r w:rsidR="008A5CC5">
        <w:t xml:space="preserve">is register control enabling and disabling clock on each register in system, it has address </w:t>
      </w:r>
      <w:proofErr w:type="gramStart"/>
      <w:r w:rsidR="008A5CC5" w:rsidRPr="008A5CC5">
        <w:t>0x400FE000</w:t>
      </w:r>
      <w:proofErr w:type="gramEnd"/>
    </w:p>
    <w:p w14:paraId="3BEE9DC2" w14:textId="64673EB5" w:rsidR="008A5CC5" w:rsidRDefault="008A5CC5" w:rsidP="00CC1195">
      <w:r>
        <w:t xml:space="preserve">To enable </w:t>
      </w:r>
      <w:proofErr w:type="spellStart"/>
      <w:r>
        <w:t>portf</w:t>
      </w:r>
      <w:proofErr w:type="spellEnd"/>
      <w:r>
        <w:t xml:space="preserve"> we need to assign 0x20 to address away from 0x400FE000 by offset 0x108.</w:t>
      </w:r>
    </w:p>
    <w:p w14:paraId="3A6B99C0" w14:textId="773D950D" w:rsidR="008A5CC5" w:rsidRDefault="008A5CC5" w:rsidP="00CC1195">
      <w:r>
        <w:t xml:space="preserve">Then we need to define the direction of pin3 as output, we define direction by putting 1 on bit3 on register </w:t>
      </w:r>
      <w:r w:rsidRPr="008A5CC5">
        <w:t>GPIO_PORTF_DIR_R</w:t>
      </w:r>
      <w:r>
        <w:t xml:space="preserve">, which has address </w:t>
      </w:r>
      <w:r w:rsidRPr="008A5CC5">
        <w:t>0x40025000</w:t>
      </w:r>
      <w:r>
        <w:t xml:space="preserve"> and offset 0x400.</w:t>
      </w:r>
    </w:p>
    <w:p w14:paraId="0DC47813" w14:textId="786B045E" w:rsidR="008A5CC5" w:rsidRDefault="008A5CC5" w:rsidP="00CC1195">
      <w:r>
        <w:t xml:space="preserve">Then enable the pin3 by putting 1 on bit3 of register </w:t>
      </w:r>
      <w:r w:rsidRPr="008A5CC5">
        <w:t>GPIO_PORTF_DEN_R</w:t>
      </w:r>
      <w:r>
        <w:t xml:space="preserve"> which has address </w:t>
      </w:r>
      <w:r w:rsidRPr="008A5CC5">
        <w:t>0x40025000</w:t>
      </w:r>
      <w:r>
        <w:t xml:space="preserve"> and offset 0x51C.</w:t>
      </w:r>
    </w:p>
    <w:p w14:paraId="7F3B5919" w14:textId="02547388" w:rsidR="001C33FF" w:rsidRDefault="001C33FF" w:rsidP="00CC1195">
      <w:proofErr w:type="gramStart"/>
      <w:r>
        <w:t>Finally</w:t>
      </w:r>
      <w:proofErr w:type="gramEnd"/>
      <w:r>
        <w:t xml:space="preserve"> to </w:t>
      </w:r>
      <w:r w:rsidR="00FB7CB1">
        <w:t xml:space="preserve">turn </w:t>
      </w:r>
      <w:r>
        <w:t xml:space="preserve">on and </w:t>
      </w:r>
      <w:r w:rsidR="00FB7CB1">
        <w:t xml:space="preserve">off of led we put 1 and 0 respectively on register </w:t>
      </w:r>
      <w:r w:rsidR="00FB7CB1" w:rsidRPr="00FB7CB1">
        <w:t>GPIO_PORTF_DR_R</w:t>
      </w:r>
      <w:r w:rsidR="00FB7CB1">
        <w:t xml:space="preserve"> that has address 0x40025000 and offset 0x</w:t>
      </w:r>
      <w:r w:rsidR="00FB7CB1" w:rsidRPr="00FB7CB1">
        <w:t>3FC</w:t>
      </w:r>
      <w:r w:rsidR="00FB7CB1">
        <w:t>.</w:t>
      </w:r>
    </w:p>
    <w:p w14:paraId="5AFB4C48" w14:textId="3504CCA7" w:rsidR="00E85646" w:rsidRDefault="00E85646" w:rsidP="00CC1195"/>
    <w:p w14:paraId="142BFD42" w14:textId="77777777" w:rsidR="00E85646" w:rsidRDefault="00E85646">
      <w:r>
        <w:br w:type="page"/>
      </w:r>
    </w:p>
    <w:p w14:paraId="750DFF37" w14:textId="7842FB48" w:rsidR="00FB7CB1" w:rsidRDefault="00E85646" w:rsidP="00E85646">
      <w:pPr>
        <w:pStyle w:val="Heading1"/>
      </w:pPr>
      <w:bookmarkStart w:id="2" w:name="_Toc143632441"/>
      <w:r>
        <w:lastRenderedPageBreak/>
        <w:t>Main file</w:t>
      </w:r>
      <w:bookmarkEnd w:id="2"/>
    </w:p>
    <w:p w14:paraId="1D98DBD2" w14:textId="4033FCEB" w:rsidR="00E85646" w:rsidRDefault="00E85646" w:rsidP="00E85646">
      <w:pPr>
        <w:pStyle w:val="Heading2"/>
      </w:pPr>
      <w:bookmarkStart w:id="3" w:name="_Toc143632442"/>
      <w:proofErr w:type="spellStart"/>
      <w:r>
        <w:t>Main.c</w:t>
      </w:r>
      <w:bookmarkEnd w:id="3"/>
      <w:proofErr w:type="spellEnd"/>
    </w:p>
    <w:p w14:paraId="54089388" w14:textId="77777777" w:rsidR="00927717" w:rsidRDefault="00927717">
      <w:pPr>
        <w:shd w:val="clear" w:color="auto" w:fill="F0F0F0"/>
      </w:pPr>
      <w:r w:rsidRPr="00927717">
        <w:rPr>
          <w:rFonts w:ascii="Courier New" w:hAnsi="Courier New" w:cs="Courier New"/>
          <w:color w:val="888888"/>
          <w:sz w:val="22"/>
          <w:szCs w:val="22"/>
        </w:rPr>
        <w:t>/**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*****************************************************************************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 @file           :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main.c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 @author         : Andrew Adel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 @brief          : Main program body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*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include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platform_types.h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SYSCTL_RCGC2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FE10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GPIO_PORTF_DIR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254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GPIO_PORTF_DEN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2551C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GPIO_PORTF_DATA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253FC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397300"/>
          <w:sz w:val="22"/>
          <w:szCs w:val="22"/>
        </w:rPr>
        <w:t>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main(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SYSCTL_RCGC2_R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2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//delay to ensure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gpiof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is up and running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GPIO_PORTF_DIR_R |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GPIO_PORTF_DEN_R |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hile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GPIO_PORTF_DATA_R |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GPIO_PORTF_DATA_R &amp;= ~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return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// parameter to use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texas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edx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lab2: 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888888"/>
          <w:sz w:val="22"/>
          <w:szCs w:val="22"/>
        </w:rPr>
        <w:t>// -dedXLab</w:t>
      </w:r>
      <w:r>
        <w:rPr>
          <w:rFonts w:ascii="Courier New" w:hAnsi="Courier New" w:cs="Courier New"/>
          <w:color w:val="888888"/>
        </w:rPr>
        <w:t>2</w:t>
      </w:r>
    </w:p>
    <w:p w14:paraId="0BBE3C1D" w14:textId="39AC0F84" w:rsidR="004D3C2C" w:rsidRDefault="00927717" w:rsidP="00927717">
      <w:pPr>
        <w:pStyle w:val="Heading2"/>
      </w:pPr>
      <w:bookmarkStart w:id="4" w:name="_Toc143632443"/>
      <w:r>
        <w:t>Symbols</w:t>
      </w:r>
      <w:bookmarkEnd w:id="4"/>
    </w:p>
    <w:p w14:paraId="21BE8840" w14:textId="77777777" w:rsidR="00927717" w:rsidRDefault="00927717">
      <w:pPr>
        <w:shd w:val="clear" w:color="auto" w:fill="F0F0F0"/>
      </w:pPr>
      <w:r>
        <w:rPr>
          <w:rFonts w:ascii="Courier New" w:hAnsi="Courier New" w:cs="Courier New"/>
          <w:color w:val="BC6060"/>
        </w:rPr>
        <w:t xml:space="preserve">00000000 </w:t>
      </w:r>
      <w:r>
        <w:rPr>
          <w:rFonts w:ascii="Courier New" w:hAnsi="Courier New" w:cs="Courier New"/>
          <w:color w:val="444444"/>
        </w:rPr>
        <w:t>T main</w:t>
      </w:r>
    </w:p>
    <w:p w14:paraId="34B05245" w14:textId="1751372D" w:rsidR="00927717" w:rsidRPr="00927717" w:rsidRDefault="00927717" w:rsidP="00927717"/>
    <w:p w14:paraId="06454F57" w14:textId="091137E6" w:rsidR="00927717" w:rsidRDefault="00927717" w:rsidP="00927717">
      <w:pPr>
        <w:pStyle w:val="Heading2"/>
      </w:pPr>
    </w:p>
    <w:p w14:paraId="749A3683" w14:textId="77777777" w:rsidR="00927717" w:rsidRDefault="00927717">
      <w:pPr>
        <w:rPr>
          <w:rFonts w:asciiTheme="majorHAnsi" w:eastAsiaTheme="majorEastAsia" w:hAnsiTheme="majorHAnsi"/>
          <w:b/>
          <w:bCs/>
          <w:color w:val="2F5496" w:themeColor="accent1" w:themeShade="BF"/>
          <w:u w:val="single"/>
        </w:rPr>
      </w:pPr>
      <w:r>
        <w:br w:type="page"/>
      </w:r>
    </w:p>
    <w:p w14:paraId="7494BC85" w14:textId="19F50033" w:rsidR="00927717" w:rsidRDefault="00927717" w:rsidP="00927717">
      <w:pPr>
        <w:pStyle w:val="Heading1"/>
      </w:pPr>
      <w:bookmarkStart w:id="5" w:name="_Toc143632444"/>
      <w:r>
        <w:lastRenderedPageBreak/>
        <w:t>Startup file</w:t>
      </w:r>
      <w:bookmarkEnd w:id="5"/>
    </w:p>
    <w:p w14:paraId="3C72E6C8" w14:textId="0DA98B6C" w:rsidR="00927717" w:rsidRDefault="00927717" w:rsidP="00927717">
      <w:pPr>
        <w:pStyle w:val="Heading2"/>
      </w:pPr>
      <w:bookmarkStart w:id="6" w:name="_Toc143632445"/>
      <w:proofErr w:type="spellStart"/>
      <w:r>
        <w:t>Startup.c</w:t>
      </w:r>
      <w:bookmarkEnd w:id="6"/>
      <w:proofErr w:type="spellEnd"/>
    </w:p>
    <w:p w14:paraId="7FCF44F5" w14:textId="77777777" w:rsidR="00927717" w:rsidRPr="00927717" w:rsidRDefault="00927717">
      <w:pPr>
        <w:shd w:val="clear" w:color="auto" w:fill="F0F0F0"/>
        <w:rPr>
          <w:sz w:val="22"/>
          <w:szCs w:val="22"/>
        </w:rPr>
      </w:pPr>
      <w:r w:rsidRPr="00927717">
        <w:rPr>
          <w:rFonts w:ascii="Courier New" w:hAnsi="Courier New" w:cs="Courier New"/>
          <w:color w:val="888888"/>
          <w:sz w:val="22"/>
          <w:szCs w:val="22"/>
        </w:rPr>
        <w:t>/*startup_cortexM3.c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Eng. Andrew Adel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888888"/>
          <w:sz w:val="22"/>
          <w:szCs w:val="22"/>
        </w:rPr>
        <w:t>/*SRAM @ 0x20000000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1F7199"/>
          <w:sz w:val="22"/>
          <w:szCs w:val="22"/>
        </w:rPr>
        <w:t>#include "</w:t>
      </w:r>
      <w:proofErr w:type="spellStart"/>
      <w:r w:rsidRPr="00927717">
        <w:rPr>
          <w:rFonts w:ascii="Courier New" w:hAnsi="Courier New" w:cs="Courier New"/>
          <w:color w:val="1F7199"/>
          <w:sz w:val="22"/>
          <w:szCs w:val="22"/>
        </w:rPr>
        <w:t>platform_types.h</w:t>
      </w:r>
      <w:proofErr w:type="spellEnd"/>
      <w:r w:rsidRPr="00927717">
        <w:rPr>
          <w:rFonts w:ascii="Courier New" w:hAnsi="Courier New" w:cs="Courier New"/>
          <w:color w:val="1F7199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stack_top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S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E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S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E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E_TEXT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main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NMI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H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MM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Bus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Usage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tatic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volatile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stack[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56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]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*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cons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g_p_fn_Vector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[])() __attribute__((section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.vectors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 = 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(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(*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cons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() ) (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&amp;stack[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55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] +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4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NMI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H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MM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Bus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Usage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lastRenderedPageBreak/>
        <w:t>}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DATA_SIZE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E_DATA -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*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src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E_TEXT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*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DATA_SIZE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++) = *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src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++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BSS_SIZE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E_BSS -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BSS_SIZE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++) = *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main(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</w:p>
    <w:p w14:paraId="3F78A54C" w14:textId="5504C9C8" w:rsidR="00927717" w:rsidRDefault="00927717" w:rsidP="00927717">
      <w:pPr>
        <w:pStyle w:val="Heading2"/>
      </w:pPr>
      <w:bookmarkStart w:id="7" w:name="_Toc143632446"/>
      <w:r>
        <w:t>Symbols</w:t>
      </w:r>
      <w:bookmarkEnd w:id="7"/>
    </w:p>
    <w:p w14:paraId="7FBDC070" w14:textId="77777777" w:rsidR="00927717" w:rsidRDefault="00927717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         U _E_BSS</w:t>
      </w:r>
      <w:r>
        <w:rPr>
          <w:rFonts w:ascii="Courier New" w:hAnsi="Courier New" w:cs="Courier New"/>
          <w:color w:val="444444"/>
        </w:rPr>
        <w:br/>
        <w:t xml:space="preserve">         U _E_DATA</w:t>
      </w:r>
      <w:r>
        <w:rPr>
          <w:rFonts w:ascii="Courier New" w:hAnsi="Courier New" w:cs="Courier New"/>
          <w:color w:val="444444"/>
        </w:rPr>
        <w:br/>
        <w:t xml:space="preserve">         U _E_TEXT</w:t>
      </w:r>
      <w:r>
        <w:rPr>
          <w:rFonts w:ascii="Courier New" w:hAnsi="Courier New" w:cs="Courier New"/>
          <w:color w:val="444444"/>
        </w:rPr>
        <w:br/>
        <w:t xml:space="preserve">         U _S_BSS</w:t>
      </w:r>
      <w:r>
        <w:rPr>
          <w:rFonts w:ascii="Courier New" w:hAnsi="Courier New" w:cs="Courier New"/>
          <w:color w:val="444444"/>
        </w:rPr>
        <w:br/>
        <w:t xml:space="preserve">         U _S_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Bus_Faul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T </w:t>
      </w:r>
      <w:proofErr w:type="spellStart"/>
      <w:r>
        <w:rPr>
          <w:rFonts w:ascii="Courier New" w:hAnsi="Courier New" w:cs="Courier New"/>
          <w:color w:val="444444"/>
        </w:rPr>
        <w:t>Defaul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R </w:t>
      </w:r>
      <w:proofErr w:type="spellStart"/>
      <w:r>
        <w:rPr>
          <w:rFonts w:ascii="Courier New" w:hAnsi="Courier New" w:cs="Courier New"/>
          <w:color w:val="444444"/>
        </w:rPr>
        <w:t>g_p_fn_Vector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H_Fault_Handler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U mai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MM_Faul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NMI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</w:t>
      </w:r>
      <w:r>
        <w:rPr>
          <w:rFonts w:ascii="Courier New" w:hAnsi="Courier New" w:cs="Courier New"/>
          <w:color w:val="444444"/>
        </w:rPr>
        <w:t xml:space="preserve">c T </w:t>
      </w:r>
      <w:proofErr w:type="spellStart"/>
      <w:r>
        <w:rPr>
          <w:rFonts w:ascii="Courier New" w:hAnsi="Courier New" w:cs="Courier New"/>
          <w:color w:val="444444"/>
        </w:rPr>
        <w:t>Res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b stack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Usage_Fault_Handler</w:t>
      </w:r>
      <w:proofErr w:type="spellEnd"/>
    </w:p>
    <w:p w14:paraId="0C025E62" w14:textId="10EDDDF0" w:rsidR="00927717" w:rsidRDefault="00927717" w:rsidP="00927717"/>
    <w:p w14:paraId="1067F504" w14:textId="77777777" w:rsidR="00927717" w:rsidRDefault="00927717">
      <w:r>
        <w:br w:type="page"/>
      </w:r>
    </w:p>
    <w:p w14:paraId="63C82986" w14:textId="04746B5E" w:rsidR="00927717" w:rsidRDefault="00927717" w:rsidP="00927717">
      <w:pPr>
        <w:pStyle w:val="Heading1"/>
      </w:pPr>
      <w:bookmarkStart w:id="8" w:name="_Toc143632447"/>
      <w:proofErr w:type="spellStart"/>
      <w:r>
        <w:lastRenderedPageBreak/>
        <w:t>Linker_</w:t>
      </w:r>
      <w:proofErr w:type="gramStart"/>
      <w:r>
        <w:t>script.ld</w:t>
      </w:r>
      <w:bookmarkEnd w:id="8"/>
      <w:proofErr w:type="spellEnd"/>
      <w:proofErr w:type="gramEnd"/>
    </w:p>
    <w:p w14:paraId="63587F42" w14:textId="77777777" w:rsidR="00927717" w:rsidRPr="00927717" w:rsidRDefault="00927717">
      <w:pPr>
        <w:shd w:val="clear" w:color="auto" w:fill="F0F0F0"/>
        <w:rPr>
          <w:sz w:val="22"/>
          <w:szCs w:val="22"/>
        </w:rPr>
      </w:pPr>
      <w:r w:rsidRPr="00927717">
        <w:rPr>
          <w:rFonts w:ascii="Courier New" w:hAnsi="Courier New" w:cs="Courier New"/>
          <w:color w:val="888888"/>
          <w:sz w:val="22"/>
          <w:szCs w:val="22"/>
        </w:rPr>
        <w:t>/*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Linker_script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CortexM3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Eng. Andrew Adel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MEMORY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flash(RX) :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ORIGIN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, LENGTH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51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M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ram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(RWX)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: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ORIGIN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, LENGTH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51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M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SECTIONS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1F7199"/>
          <w:sz w:val="22"/>
          <w:szCs w:val="22"/>
        </w:rPr>
        <w:t>.tex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:</w:t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.vectors*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r w:rsidRPr="00927717">
        <w:rPr>
          <w:rFonts w:ascii="Courier New" w:hAnsi="Courier New" w:cs="Courier New"/>
          <w:color w:val="1F7199"/>
          <w:sz w:val="22"/>
          <w:szCs w:val="22"/>
        </w:rPr>
        <w:t>.tex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.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odata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E_TEXT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&gt; flash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1F7199"/>
          <w:sz w:val="22"/>
          <w:szCs w:val="22"/>
        </w:rPr>
        <w:t>.data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: 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S_DATA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r w:rsidRPr="00927717">
        <w:rPr>
          <w:rFonts w:ascii="Courier New" w:hAnsi="Courier New" w:cs="Courier New"/>
          <w:color w:val="1F7199"/>
          <w:sz w:val="22"/>
          <w:szCs w:val="22"/>
        </w:rPr>
        <w:t>.data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E_DATA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&gt;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ram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A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gt; flash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.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bss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: 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S_BSS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.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bss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. = </w:t>
      </w:r>
      <w:proofErr w:type="gramStart"/>
      <w:r w:rsidRPr="00927717">
        <w:rPr>
          <w:rFonts w:ascii="Courier New" w:hAnsi="Courier New" w:cs="Courier New"/>
          <w:color w:val="444444"/>
          <w:sz w:val="22"/>
          <w:szCs w:val="22"/>
        </w:rPr>
        <w:t>ALIGN(</w:t>
      </w:r>
      <w:proofErr w:type="gramEnd"/>
      <w:r w:rsidRPr="00927717">
        <w:rPr>
          <w:rFonts w:ascii="Courier New" w:hAnsi="Courier New" w:cs="Courier New"/>
          <w:color w:val="880000"/>
          <w:sz w:val="22"/>
          <w:szCs w:val="22"/>
        </w:rPr>
        <w:t>4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E_BSS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}&gt; 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ram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>}</w:t>
      </w:r>
    </w:p>
    <w:p w14:paraId="33E941A3" w14:textId="536EC993" w:rsidR="00927717" w:rsidRDefault="00927717" w:rsidP="00927717"/>
    <w:p w14:paraId="5C37FC58" w14:textId="77777777" w:rsidR="00927717" w:rsidRDefault="00927717">
      <w:r>
        <w:br w:type="page"/>
      </w:r>
    </w:p>
    <w:p w14:paraId="1EE64A98" w14:textId="178969A9" w:rsidR="009A7A06" w:rsidRPr="009A7A06" w:rsidRDefault="00927717" w:rsidP="009A7A06">
      <w:pPr>
        <w:pStyle w:val="Heading1"/>
      </w:pPr>
      <w:bookmarkStart w:id="9" w:name="_Toc143632448"/>
      <w:proofErr w:type="spellStart"/>
      <w:r>
        <w:lastRenderedPageBreak/>
        <w:t>Makefile</w:t>
      </w:r>
      <w:bookmarkEnd w:id="9"/>
      <w:proofErr w:type="spellEnd"/>
    </w:p>
    <w:p w14:paraId="6FB58E5F" w14:textId="77777777" w:rsidR="009A7A06" w:rsidRPr="009A7A06" w:rsidRDefault="009A7A06">
      <w:pPr>
        <w:shd w:val="clear" w:color="auto" w:fill="F0F0F0"/>
        <w:rPr>
          <w:sz w:val="22"/>
          <w:szCs w:val="22"/>
        </w:rPr>
      </w:pPr>
      <w:r w:rsidRPr="009A7A06">
        <w:rPr>
          <w:rFonts w:ascii="Courier New" w:hAnsi="Courier New" w:cs="Courier New"/>
          <w:color w:val="888888"/>
          <w:sz w:val="22"/>
          <w:szCs w:val="22"/>
        </w:rPr>
        <w:t>#@copyright : Andrew Adel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toolchai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CC=arm-none-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eabi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-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repeated option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CFLAGS =-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cpu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cortex-m4 -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thumb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gdwarf-2 -g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INCS =-I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LIBS =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ce files .c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SRC =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r w:rsidRPr="009A7A06">
        <w:rPr>
          <w:rFonts w:ascii="Courier New" w:hAnsi="Courier New" w:cs="Courier New"/>
          <w:color w:val="397300"/>
          <w:sz w:val="22"/>
          <w:szCs w:val="22"/>
        </w:rPr>
        <w:t>wildcard</w:t>
      </w:r>
      <w:r w:rsidRPr="009A7A06">
        <w:rPr>
          <w:rFonts w:ascii="Courier New" w:hAnsi="Courier New" w:cs="Courier New"/>
          <w:color w:val="BC6060"/>
          <w:sz w:val="22"/>
          <w:szCs w:val="22"/>
        </w:rPr>
        <w:t xml:space="preserve"> *.c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OBJ = $(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RC:.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.o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rce files after compilatio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rce files .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As =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r w:rsidRPr="009A7A06">
        <w:rPr>
          <w:rFonts w:ascii="Courier New" w:hAnsi="Courier New" w:cs="Courier New"/>
          <w:color w:val="397300"/>
          <w:sz w:val="22"/>
          <w:szCs w:val="22"/>
        </w:rPr>
        <w:t>wildcard</w:t>
      </w:r>
      <w:r w:rsidRPr="009A7A06">
        <w:rPr>
          <w:rFonts w:ascii="Courier New" w:hAnsi="Courier New" w:cs="Courier New"/>
          <w:color w:val="BC6060"/>
          <w:sz w:val="22"/>
          <w:szCs w:val="22"/>
        </w:rPr>
        <w:t xml:space="preserve"> *.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sOBJ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= $(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s:.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.o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rce files after compilatio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project name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unit3_lab4_cortexM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 default make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 xml:space="preserve">all: </w:t>
      </w:r>
      <w:r w:rsidRPr="009A7A06">
        <w:rPr>
          <w:rFonts w:ascii="Courier New" w:hAnsi="Courier New" w:cs="Courier New"/>
          <w:b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b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b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>.bi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 xml:space="preserve">@echo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"================Build is Done================"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>%.o: %.c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BC6060"/>
          <w:sz w:val="22"/>
          <w:szCs w:val="22"/>
        </w:rPr>
        <w:t>$(CC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gcc.exe -c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CFLAG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INC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&lt;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o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@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linking all objects files to .elf file and generate map file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.elf: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OBJ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BC6060"/>
          <w:sz w:val="22"/>
          <w:szCs w:val="22"/>
        </w:rPr>
        <w:t>$(CC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ld.exe -T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linker_script.ld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LIB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OBJ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o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@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Map=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p_file.map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 xml:space="preserve">cp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.elf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xf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generate binary file which will be executed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.bin: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>.elf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BC6060"/>
          <w:sz w:val="22"/>
          <w:szCs w:val="22"/>
        </w:rPr>
        <w:t>$(CC)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objcopy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O binary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&lt;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@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remove all .o .elf .bin .map file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b/>
          <w:color w:val="880000"/>
          <w:sz w:val="22"/>
          <w:szCs w:val="22"/>
        </w:rPr>
        <w:t>clean_all</w:t>
      </w:r>
      <w:proofErr w:type="spellEnd"/>
      <w:r w:rsidRPr="009A7A06">
        <w:rPr>
          <w:rFonts w:ascii="Courier New" w:hAnsi="Courier New" w:cs="Courier New"/>
          <w:b/>
          <w:color w:val="880000"/>
          <w:sz w:val="22"/>
          <w:szCs w:val="22"/>
        </w:rPr>
        <w:t>: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>rm *.o *.elf *.bin *.map *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xf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remove only final file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>clean: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>rm *.elf *.bin *.map</w:t>
      </w:r>
    </w:p>
    <w:p w14:paraId="5228C5D9" w14:textId="6DBC6683" w:rsidR="00927717" w:rsidRDefault="00927717" w:rsidP="009A7A06"/>
    <w:p w14:paraId="2F0FD6F9" w14:textId="24675F3D" w:rsidR="009A7A06" w:rsidRDefault="009A7A06" w:rsidP="009A7A06"/>
    <w:p w14:paraId="2CBD7875" w14:textId="77777777" w:rsidR="009A7A06" w:rsidRDefault="009A7A06">
      <w:r>
        <w:br w:type="page"/>
      </w:r>
    </w:p>
    <w:p w14:paraId="58A47A56" w14:textId="24C5B16B" w:rsidR="009A7A06" w:rsidRDefault="009A7A06" w:rsidP="009A7A06">
      <w:pPr>
        <w:rPr>
          <w:rFonts w:ascii="Arial Black" w:eastAsiaTheme="majorEastAsia" w:hAnsi="Arial Black"/>
          <w:b/>
          <w:bCs/>
          <w:color w:val="2F5496" w:themeColor="accent1" w:themeShade="BF"/>
          <w:sz w:val="40"/>
          <w:szCs w:val="48"/>
          <w:u w:val="single"/>
        </w:rPr>
      </w:pPr>
      <w:r w:rsidRPr="009A7A06">
        <w:rPr>
          <w:rFonts w:ascii="Arial Black" w:eastAsiaTheme="majorEastAsia" w:hAnsi="Arial Black"/>
          <w:b/>
          <w:bCs/>
          <w:color w:val="2F5496" w:themeColor="accent1" w:themeShade="BF"/>
          <w:sz w:val="40"/>
          <w:szCs w:val="48"/>
          <w:u w:val="single"/>
        </w:rPr>
        <w:lastRenderedPageBreak/>
        <w:t>unit3_lab4_cortexM4.el</w:t>
      </w:r>
      <w:r>
        <w:rPr>
          <w:rFonts w:ascii="Arial Black" w:eastAsiaTheme="majorEastAsia" w:hAnsi="Arial Black"/>
          <w:b/>
          <w:bCs/>
          <w:color w:val="2F5496" w:themeColor="accent1" w:themeShade="BF"/>
          <w:sz w:val="40"/>
          <w:szCs w:val="48"/>
          <w:u w:val="single"/>
        </w:rPr>
        <w:t>f</w:t>
      </w:r>
    </w:p>
    <w:p w14:paraId="1D512ABC" w14:textId="5E25C96B" w:rsidR="009A7A06" w:rsidRDefault="009A7A06" w:rsidP="009A7A06">
      <w:pPr>
        <w:pStyle w:val="Heading2"/>
      </w:pPr>
      <w:bookmarkStart w:id="10" w:name="_Toc143632449"/>
      <w:r>
        <w:t>symbols</w:t>
      </w:r>
      <w:bookmarkEnd w:id="10"/>
    </w:p>
    <w:p w14:paraId="65CE6331" w14:textId="77777777" w:rsidR="009A7A06" w:rsidRPr="009A7A06" w:rsidRDefault="009A7A06">
      <w:pPr>
        <w:shd w:val="clear" w:color="auto" w:fill="F0F0F0"/>
        <w:rPr>
          <w:sz w:val="24"/>
          <w:szCs w:val="24"/>
        </w:rPr>
      </w:pP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4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B _E_BSS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T _E_DATA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1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a4 T _E_TEXT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B _S_BSS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T _S_DATA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Bus_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T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De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0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T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g_p_fn_Vectors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H_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1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c T main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MM_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NMI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f0 T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Res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b stack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Usage_Fault_Handler</w:t>
      </w:r>
      <w:proofErr w:type="spellEnd"/>
    </w:p>
    <w:p w14:paraId="07BA91DA" w14:textId="5528CEEC" w:rsidR="009A7A06" w:rsidRDefault="009A7A06" w:rsidP="009A7A06">
      <w:pPr>
        <w:pStyle w:val="Heading1"/>
      </w:pPr>
      <w:bookmarkStart w:id="11" w:name="_Toc143632450"/>
      <w:proofErr w:type="spellStart"/>
      <w:r>
        <w:t>Map_file.map</w:t>
      </w:r>
      <w:bookmarkEnd w:id="11"/>
      <w:proofErr w:type="spellEnd"/>
    </w:p>
    <w:p w14:paraId="50798543" w14:textId="77777777" w:rsidR="009A7A06" w:rsidRPr="009A7A06" w:rsidRDefault="009A7A06">
      <w:pPr>
        <w:shd w:val="clear" w:color="auto" w:fill="F0F0F0"/>
        <w:rPr>
          <w:sz w:val="22"/>
          <w:szCs w:val="22"/>
        </w:rPr>
      </w:pPr>
      <w:r w:rsidRPr="009A7A06">
        <w:rPr>
          <w:rFonts w:ascii="Courier New" w:hAnsi="Courier New" w:cs="Courier New"/>
          <w:color w:val="444444"/>
          <w:sz w:val="22"/>
          <w:szCs w:val="22"/>
        </w:rPr>
        <w:br/>
        <w:t>Memory Configuratio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Name             Origin             Length             Attribute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flash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x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ram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proofErr w:type="spellStart"/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xrw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>*</w:t>
      </w:r>
      <w:r w:rsidRPr="009A7A06">
        <w:rPr>
          <w:rFonts w:ascii="Courier New" w:hAnsi="Courier New" w:cs="Courier New"/>
          <w:b/>
          <w:color w:val="444444"/>
          <w:sz w:val="22"/>
          <w:szCs w:val="22"/>
        </w:rPr>
        <w:t>default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*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ffffffff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Linker script </w:t>
      </w:r>
      <w:r w:rsidRPr="009A7A06">
        <w:rPr>
          <w:rFonts w:ascii="Courier New" w:hAnsi="Courier New" w:cs="Courier New"/>
          <w:b/>
          <w:color w:val="444444"/>
          <w:sz w:val="22"/>
          <w:szCs w:val="22"/>
        </w:rPr>
        <w:t>and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memory map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text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vectors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vectors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g_p_fn_Vector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text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text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1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c8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1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mai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text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c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us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H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M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Usage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NMI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f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odata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E_TEXT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lastRenderedPageBreak/>
        <w:br/>
        <w:t xml:space="preserve">.glue_7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glue_7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glue_7t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glue_7t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vfp11_veneer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vfp11_veneer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v4_bx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v4_bx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el.dyn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el.i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data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oad address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S_DATA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data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data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data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E_DATA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got.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oad address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got.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oad address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S_BSS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. = ALIGN (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E_BSS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LOAD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LOAD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>OUTPUT(unit3_lab4_cortexM4.elf elf32-littlearm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inf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63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inf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b6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inf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b6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ad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bbrev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45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bbrev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6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bbrev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6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de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o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9c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o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8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o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38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6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lastRenderedPageBreak/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rang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rang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rang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2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in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f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in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7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in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7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7d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st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8a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st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fa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2e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(size before relaxing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st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fa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9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(size before relaxing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comment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1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comment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1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 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2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(size before relaxing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comment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2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RM.attribut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RM.attribut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RM.attribut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fr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78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fr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fr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2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</w:p>
    <w:p w14:paraId="564EEB46" w14:textId="6DBB9615" w:rsidR="009A7A06" w:rsidRPr="009A7A06" w:rsidRDefault="009A7A06" w:rsidP="009A7A06"/>
    <w:p w14:paraId="23CB9BE8" w14:textId="77777777" w:rsidR="009A7A06" w:rsidRPr="009A7A06" w:rsidRDefault="009A7A06" w:rsidP="009A7A06"/>
    <w:sectPr w:rsidR="009A7A06" w:rsidRPr="009A7A06" w:rsidSect="00B74413"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8A"/>
    <w:rsid w:val="000443D4"/>
    <w:rsid w:val="000E57ED"/>
    <w:rsid w:val="001248E2"/>
    <w:rsid w:val="001C33FF"/>
    <w:rsid w:val="004D3C2C"/>
    <w:rsid w:val="005747B3"/>
    <w:rsid w:val="0067009C"/>
    <w:rsid w:val="00757E8A"/>
    <w:rsid w:val="007C28F4"/>
    <w:rsid w:val="007F5A23"/>
    <w:rsid w:val="008A5CC5"/>
    <w:rsid w:val="0092633C"/>
    <w:rsid w:val="00927717"/>
    <w:rsid w:val="009A7A06"/>
    <w:rsid w:val="009C3C61"/>
    <w:rsid w:val="009E6DB8"/>
    <w:rsid w:val="00A104EC"/>
    <w:rsid w:val="00B06893"/>
    <w:rsid w:val="00B74413"/>
    <w:rsid w:val="00C84520"/>
    <w:rsid w:val="00CC1195"/>
    <w:rsid w:val="00E85646"/>
    <w:rsid w:val="00F53B45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4AA0"/>
  <w15:chartTrackingRefBased/>
  <w15:docId w15:val="{4EC0D497-32A4-4148-8B13-22B4ACEB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95"/>
    <w:rPr>
      <w:rFonts w:asciiTheme="majorBidi" w:hAnsiTheme="majorBidi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4520"/>
    <w:pPr>
      <w:keepNext/>
      <w:keepLines/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sz w:val="40"/>
      <w:szCs w:val="4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5CC5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5CC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520"/>
    <w:rPr>
      <w:rFonts w:ascii="Arial Black" w:eastAsiaTheme="majorEastAsia" w:hAnsi="Arial Black" w:cstheme="majorBidi"/>
      <w:b/>
      <w:bCs/>
      <w:color w:val="2F5496" w:themeColor="accent1" w:themeShade="BF"/>
      <w:sz w:val="40"/>
      <w:szCs w:val="4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D3C2C"/>
    <w:pPr>
      <w:ind w:left="720"/>
      <w:contextualSpacing/>
    </w:pPr>
  </w:style>
  <w:style w:type="paragraph" w:customStyle="1" w:styleId="codes">
    <w:name w:val="codes"/>
    <w:basedOn w:val="ListParagraph"/>
    <w:link w:val="codesChar"/>
    <w:qFormat/>
    <w:rsid w:val="004D3C2C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3C2C"/>
    <w:rPr>
      <w:rFonts w:asciiTheme="majorBidi" w:hAnsiTheme="majorBidi" w:cstheme="majorBidi"/>
      <w:sz w:val="32"/>
      <w:szCs w:val="32"/>
    </w:rPr>
  </w:style>
  <w:style w:type="character" w:customStyle="1" w:styleId="codesChar">
    <w:name w:val="codes Char"/>
    <w:basedOn w:val="ListParagraphChar"/>
    <w:link w:val="codes"/>
    <w:rsid w:val="004D3C2C"/>
    <w:rPr>
      <w:rFonts w:asciiTheme="majorBidi" w:hAnsiTheme="majorBidi" w:cstheme="majorBidi"/>
      <w:sz w:val="32"/>
      <w:szCs w:val="32"/>
    </w:rPr>
  </w:style>
  <w:style w:type="paragraph" w:styleId="NoSpacing">
    <w:name w:val="No Spacing"/>
    <w:link w:val="NoSpacingChar"/>
    <w:uiPriority w:val="1"/>
    <w:qFormat/>
    <w:rsid w:val="004D3C2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3C2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009C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09C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670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  <wetp:taskpane dockstate="right" visibility="0" width="350" row="1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E749F11-CA9C-4254-A240-7F0146E8887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A04103-B97F-4FAF-8212-3E16004D5232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Detect Automatically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D9F33-C0B5-4565-9577-DCE908B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Lab3 (Toggling green led on TM4C123GH6PZ)</dc:subject>
  <dc:creator>Andrew Adel Hosny Goued</dc:creator>
  <cp:keywords/>
  <dc:description/>
  <cp:lastModifiedBy>andrew adel</cp:lastModifiedBy>
  <cp:revision>9</cp:revision>
  <cp:lastPrinted>2023-08-22T18:33:00Z</cp:lastPrinted>
  <dcterms:created xsi:type="dcterms:W3CDTF">2023-08-22T17:29:00Z</dcterms:created>
  <dcterms:modified xsi:type="dcterms:W3CDTF">2023-08-22T18:34:00Z</dcterms:modified>
</cp:coreProperties>
</file>